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10  第7卷  一至五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10  第7卷  一至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40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10  第7卷  一至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